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08C3" w14:textId="6B5BE47D" w:rsidR="00F67A21" w:rsidRPr="003B1248" w:rsidRDefault="62D3DC25" w:rsidP="62D3DC25">
      <w:pPr>
        <w:rPr>
          <w:b/>
          <w:bCs/>
          <w:sz w:val="26"/>
          <w:szCs w:val="26"/>
        </w:rPr>
      </w:pPr>
      <w:commentRangeStart w:id="0"/>
      <w:commentRangeStart w:id="1"/>
      <w:r w:rsidRPr="62D3DC25">
        <w:rPr>
          <w:b/>
          <w:bCs/>
          <w:sz w:val="26"/>
          <w:szCs w:val="26"/>
        </w:rPr>
        <w:t>Pihkainmäen koulu lukuvuosi 2017-2018</w:t>
      </w:r>
      <w:commentRangeEnd w:id="0"/>
      <w:r w:rsidR="00D457D3">
        <w:commentReference w:id="0"/>
      </w:r>
      <w:commentRangeEnd w:id="1"/>
      <w:r w:rsidR="00FF33CE">
        <w:rPr>
          <w:rStyle w:val="Kommentinviite"/>
        </w:rPr>
        <w:commentReference w:id="1"/>
      </w:r>
    </w:p>
    <w:p w14:paraId="51571713" w14:textId="7016D837" w:rsidR="00F363F5" w:rsidRDefault="003B1248" w:rsidP="00F363F5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Oppilaan </w:t>
      </w:r>
      <w:proofErr w:type="gramStart"/>
      <w:r w:rsidRPr="003B1248">
        <w:rPr>
          <w:sz w:val="26"/>
          <w:szCs w:val="26"/>
        </w:rPr>
        <w:t>nimi:_</w:t>
      </w:r>
      <w:proofErr w:type="gramEnd"/>
      <w:r w:rsidRPr="003B1248">
        <w:rPr>
          <w:sz w:val="26"/>
          <w:szCs w:val="26"/>
        </w:rPr>
        <w:t>________</w:t>
      </w:r>
      <w:r>
        <w:rPr>
          <w:sz w:val="26"/>
          <w:szCs w:val="26"/>
        </w:rPr>
        <w:t>__</w:t>
      </w:r>
      <w:r w:rsidRPr="003B1248">
        <w:rPr>
          <w:sz w:val="26"/>
          <w:szCs w:val="26"/>
        </w:rPr>
        <w:t>_</w:t>
      </w:r>
      <w:r w:rsidR="00F67A21" w:rsidRPr="003B1248">
        <w:rPr>
          <w:sz w:val="26"/>
          <w:szCs w:val="26"/>
        </w:rPr>
        <w:t>__</w:t>
      </w:r>
      <w:r w:rsidRPr="003B1248">
        <w:rPr>
          <w:sz w:val="26"/>
          <w:szCs w:val="26"/>
        </w:rPr>
        <w:t>_____</w:t>
      </w:r>
      <w:r w:rsidR="00F363F5" w:rsidRPr="003B1248">
        <w:rPr>
          <w:sz w:val="26"/>
          <w:szCs w:val="26"/>
        </w:rPr>
        <w:t>__</w:t>
      </w:r>
      <w:r w:rsidRPr="003B1248">
        <w:rPr>
          <w:sz w:val="26"/>
          <w:szCs w:val="26"/>
        </w:rPr>
        <w:t xml:space="preserve"> </w:t>
      </w:r>
    </w:p>
    <w:p w14:paraId="37122D06" w14:textId="77777777" w:rsidR="00771305" w:rsidRPr="003B1248" w:rsidRDefault="00D457D3" w:rsidP="00771305">
      <w:pPr>
        <w:rPr>
          <w:sz w:val="26"/>
          <w:szCs w:val="26"/>
        </w:rPr>
      </w:pPr>
      <w:r>
        <w:rPr>
          <w:sz w:val="26"/>
          <w:szCs w:val="26"/>
        </w:rPr>
        <w:t>Itsearviointikaavake koko lukuvuotta koskevien tavoitteiden määrittämiseksi</w:t>
      </w:r>
      <w:r w:rsidR="00771305">
        <w:rPr>
          <w:sz w:val="26"/>
          <w:szCs w:val="26"/>
        </w:rPr>
        <w:t xml:space="preserve">. </w:t>
      </w:r>
      <w:r w:rsidR="00771305" w:rsidRPr="003B1248">
        <w:rPr>
          <w:sz w:val="26"/>
          <w:szCs w:val="26"/>
        </w:rPr>
        <w:t>Väritä hymynaama ja kirjoita viivoille perustelut ja näytöt arviointiisi.</w:t>
      </w:r>
    </w:p>
    <w:p w14:paraId="67DB7940" w14:textId="77777777" w:rsidR="00771305" w:rsidRDefault="00771305" w:rsidP="00F67A21">
      <w:pPr>
        <w:rPr>
          <w:sz w:val="26"/>
          <w:szCs w:val="26"/>
        </w:rPr>
      </w:pPr>
    </w:p>
    <w:p w14:paraId="574EBA67" w14:textId="47E99A91" w:rsidR="00F67A21" w:rsidRPr="003B1248" w:rsidRDefault="00F363F5" w:rsidP="00F67A21">
      <w:pPr>
        <w:rPr>
          <w:b/>
          <w:sz w:val="26"/>
          <w:szCs w:val="26"/>
        </w:rPr>
      </w:pPr>
      <w:r w:rsidRPr="003B1248">
        <w:rPr>
          <w:b/>
          <w:sz w:val="26"/>
          <w:szCs w:val="26"/>
        </w:rPr>
        <w:t>Itse</w:t>
      </w:r>
      <w:r w:rsidR="00F67A21" w:rsidRPr="003B1248">
        <w:rPr>
          <w:b/>
          <w:sz w:val="26"/>
          <w:szCs w:val="26"/>
        </w:rPr>
        <w:t>arvio työskentelys</w:t>
      </w:r>
      <w:r w:rsidR="00D457D3">
        <w:rPr>
          <w:b/>
          <w:sz w:val="26"/>
          <w:szCs w:val="26"/>
        </w:rPr>
        <w:t>tä</w:t>
      </w:r>
    </w:p>
    <w:p w14:paraId="458E0B9E" w14:textId="17EE0943" w:rsidR="00892E21" w:rsidRPr="003B1248" w:rsidRDefault="00892E21" w:rsidP="00892E21">
      <w:pPr>
        <w:rPr>
          <w:sz w:val="26"/>
          <w:szCs w:val="26"/>
        </w:rPr>
      </w:pPr>
    </w:p>
    <w:p w14:paraId="4F19A4F9" w14:textId="1BB3724B" w:rsidR="00F67A21" w:rsidRPr="003B1248" w:rsidRDefault="00F67A21" w:rsidP="00F67A21">
      <w:pPr>
        <w:rPr>
          <w:b/>
          <w:sz w:val="26"/>
          <w:szCs w:val="26"/>
        </w:rPr>
      </w:pPr>
      <w:r w:rsidRPr="003B1248">
        <w:rPr>
          <w:b/>
          <w:sz w:val="26"/>
          <w:szCs w:val="26"/>
        </w:rPr>
        <w:t>Oppitunneilla:</w:t>
      </w:r>
    </w:p>
    <w:p w14:paraId="52396D00" w14:textId="1F795012" w:rsidR="00F67A21" w:rsidRPr="003B1248" w:rsidRDefault="00F67A21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>Itsenäinen opiskelu</w:t>
      </w:r>
      <w:r w:rsidR="003B1248" w:rsidRPr="003B1248">
        <w:rPr>
          <w:sz w:val="26"/>
          <w:szCs w:val="26"/>
        </w:rPr>
        <w:t xml:space="preserve">                               </w:t>
      </w:r>
      <w:r w:rsidR="00892E21" w:rsidRPr="003B1248">
        <w:rPr>
          <w:sz w:val="26"/>
          <w:szCs w:val="26"/>
        </w:rPr>
        <w:t xml:space="preserve">                     </w:t>
      </w:r>
      <w:r w:rsidR="00892E21" w:rsidRPr="003B1248">
        <w:rPr>
          <w:noProof/>
          <w:sz w:val="26"/>
          <w:szCs w:val="26"/>
          <w:lang w:eastAsia="fi-FI"/>
        </w:rPr>
        <w:drawing>
          <wp:inline distT="0" distB="0" distL="0" distR="0" wp14:anchorId="013C260E" wp14:editId="7B8CA2BA">
            <wp:extent cx="1381125" cy="2667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59DA" w14:textId="402DAB53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3B910B11" w14:textId="6070F701" w:rsidR="00640E04" w:rsidRPr="003B1248" w:rsidRDefault="00640E04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1FCDB26D" w14:textId="4032B152" w:rsidR="003B1248" w:rsidRPr="003B1248" w:rsidRDefault="003B1248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Ohjeiden kuuntelu ja noudattaminen                    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3AF3C623" wp14:editId="3504EE21">
            <wp:extent cx="1381125" cy="26670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C57E1" w14:textId="516A9F78" w:rsidR="003B1248" w:rsidRPr="003B1248" w:rsidRDefault="003B1248" w:rsidP="003B1248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47C0020E" w14:textId="0576BAA2" w:rsidR="003B1248" w:rsidRPr="003B1248" w:rsidRDefault="003B1248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67A18414" w14:textId="34C013AF" w:rsidR="00892E21" w:rsidRPr="003B1248" w:rsidRDefault="00892E21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Keskittyminen tehtäviin                                            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03970E6E" wp14:editId="551152D9">
            <wp:extent cx="1381125" cy="26670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40C9" w14:textId="2DEDE7DB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08E2747C" w14:textId="063E0C0E" w:rsidR="003B1248" w:rsidRPr="003B1248" w:rsidRDefault="00640E04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20EF7187" w14:textId="77777777" w:rsidR="003B1248" w:rsidRDefault="003B1248" w:rsidP="00F67A21">
      <w:pPr>
        <w:rPr>
          <w:b/>
          <w:sz w:val="26"/>
          <w:szCs w:val="26"/>
        </w:rPr>
      </w:pPr>
    </w:p>
    <w:p w14:paraId="20CE157E" w14:textId="1DF6D253" w:rsidR="00F67A21" w:rsidRPr="003B1248" w:rsidRDefault="00F67A21" w:rsidP="00F67A21">
      <w:pPr>
        <w:rPr>
          <w:sz w:val="26"/>
          <w:szCs w:val="26"/>
        </w:rPr>
      </w:pPr>
      <w:r w:rsidRPr="003B1248">
        <w:rPr>
          <w:b/>
          <w:sz w:val="26"/>
          <w:szCs w:val="26"/>
        </w:rPr>
        <w:t>Ryhmässä opiskelu</w:t>
      </w:r>
      <w:r w:rsidR="00640E04" w:rsidRPr="003B1248">
        <w:rPr>
          <w:b/>
          <w:sz w:val="26"/>
          <w:szCs w:val="26"/>
        </w:rPr>
        <w:t xml:space="preserve"> ja ryhmätyöt</w:t>
      </w:r>
      <w:r w:rsidR="00640E04" w:rsidRPr="003B1248">
        <w:rPr>
          <w:sz w:val="26"/>
          <w:szCs w:val="26"/>
        </w:rPr>
        <w:t xml:space="preserve"> </w:t>
      </w:r>
      <w:r w:rsidR="003B1248" w:rsidRPr="003B1248">
        <w:rPr>
          <w:sz w:val="26"/>
          <w:szCs w:val="26"/>
        </w:rPr>
        <w:t xml:space="preserve">    </w:t>
      </w:r>
    </w:p>
    <w:p w14:paraId="6A987043" w14:textId="0EB7BFA9" w:rsidR="00892E21" w:rsidRPr="003B1248" w:rsidRDefault="00892E21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>Vastuun kantaminen</w:t>
      </w:r>
      <w:r w:rsidR="00771305">
        <w:rPr>
          <w:sz w:val="26"/>
          <w:szCs w:val="26"/>
        </w:rPr>
        <w:t xml:space="preserve"> ja rooli</w:t>
      </w:r>
      <w:r w:rsidRPr="003B1248">
        <w:rPr>
          <w:sz w:val="26"/>
          <w:szCs w:val="26"/>
        </w:rPr>
        <w:t xml:space="preserve"> ryhmätöissä                </w:t>
      </w:r>
      <w:r w:rsidR="00640E04" w:rsidRPr="003B1248">
        <w:rPr>
          <w:sz w:val="26"/>
          <w:szCs w:val="26"/>
        </w:rPr>
        <w:t xml:space="preserve">             </w:t>
      </w:r>
      <w:r w:rsidRPr="003B1248">
        <w:rPr>
          <w:sz w:val="26"/>
          <w:szCs w:val="26"/>
        </w:rPr>
        <w:t xml:space="preserve">          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50B1324E" wp14:editId="38E3CD0D">
            <wp:extent cx="1381125" cy="266700"/>
            <wp:effectExtent l="0" t="0" r="952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FAF94" w14:textId="47CD258C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68C567E5" w14:textId="2799D61F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0C5D8278" w14:textId="7C93F01B" w:rsidR="00640E04" w:rsidRPr="003B1248" w:rsidRDefault="00640E04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Keskittyminen ryhmätöissä ja -opiskelussa                </w:t>
      </w:r>
      <w:r w:rsidR="00D4308A">
        <w:rPr>
          <w:sz w:val="26"/>
          <w:szCs w:val="26"/>
        </w:rPr>
        <w:tab/>
      </w:r>
      <w:r w:rsidRPr="003B1248">
        <w:rPr>
          <w:sz w:val="26"/>
          <w:szCs w:val="26"/>
        </w:rPr>
        <w:t xml:space="preserve">   </w:t>
      </w:r>
      <w:r w:rsidR="002B3845">
        <w:rPr>
          <w:sz w:val="26"/>
          <w:szCs w:val="26"/>
        </w:rPr>
        <w:t xml:space="preserve">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681118C4" wp14:editId="72EFFE74">
            <wp:extent cx="1381125" cy="266700"/>
            <wp:effectExtent l="0" t="0" r="952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B8DBE" w14:textId="6A98C318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</w:t>
      </w:r>
    </w:p>
    <w:p w14:paraId="49931EC5" w14:textId="64977D4E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</w:t>
      </w:r>
    </w:p>
    <w:p w14:paraId="12C79B18" w14:textId="64B8A6BC" w:rsidR="00F67A21" w:rsidRPr="003B1248" w:rsidRDefault="00F67A21" w:rsidP="00640E04">
      <w:pPr>
        <w:rPr>
          <w:b/>
          <w:sz w:val="26"/>
          <w:szCs w:val="26"/>
        </w:rPr>
      </w:pPr>
    </w:p>
    <w:p w14:paraId="27E88303" w14:textId="77777777" w:rsidR="003B1248" w:rsidRDefault="003B1248" w:rsidP="00F67A21">
      <w:pPr>
        <w:rPr>
          <w:b/>
          <w:sz w:val="26"/>
          <w:szCs w:val="26"/>
        </w:rPr>
      </w:pPr>
    </w:p>
    <w:p w14:paraId="5EC0B63B" w14:textId="144B4D7D" w:rsidR="00F67A21" w:rsidRPr="003B1248" w:rsidRDefault="00640E04" w:rsidP="00F67A21">
      <w:pPr>
        <w:rPr>
          <w:b/>
          <w:sz w:val="26"/>
          <w:szCs w:val="26"/>
        </w:rPr>
      </w:pPr>
      <w:r w:rsidRPr="003B1248">
        <w:rPr>
          <w:b/>
          <w:sz w:val="26"/>
          <w:szCs w:val="26"/>
        </w:rPr>
        <w:t>Opiskelu kotona</w:t>
      </w:r>
    </w:p>
    <w:p w14:paraId="60243672" w14:textId="77777777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Kotitehtävien tekeminen                                                        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32C0C655" wp14:editId="288574D6">
            <wp:extent cx="1381125" cy="26670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09DD" w14:textId="09613E21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</w:t>
      </w:r>
    </w:p>
    <w:p w14:paraId="6CD3C7FA" w14:textId="683831FC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</w:t>
      </w:r>
    </w:p>
    <w:p w14:paraId="5F6C4354" w14:textId="20363E64" w:rsidR="00640E04" w:rsidRPr="003B1248" w:rsidRDefault="00640E04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Kokeisiin valmistautuminen                                                   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38EE2835" wp14:editId="238956B1">
            <wp:extent cx="1381125" cy="266700"/>
            <wp:effectExtent l="0" t="0" r="952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E6C6" w14:textId="7A52450C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</w:t>
      </w:r>
    </w:p>
    <w:p w14:paraId="5C0457E5" w14:textId="5D0596EB" w:rsidR="00640E04" w:rsidRPr="003B1248" w:rsidRDefault="00640E04" w:rsidP="00640E04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_</w:t>
      </w:r>
      <w:r w:rsidR="003B1248">
        <w:rPr>
          <w:sz w:val="26"/>
          <w:szCs w:val="26"/>
        </w:rPr>
        <w:t>_____</w:t>
      </w:r>
      <w:r w:rsidRPr="003B1248">
        <w:rPr>
          <w:sz w:val="26"/>
          <w:szCs w:val="26"/>
        </w:rPr>
        <w:t>___</w:t>
      </w:r>
    </w:p>
    <w:p w14:paraId="08C5E7E8" w14:textId="36E74FCB" w:rsidR="00640E04" w:rsidRPr="003B1248" w:rsidRDefault="00640E04" w:rsidP="00F67A21">
      <w:pPr>
        <w:rPr>
          <w:sz w:val="26"/>
          <w:szCs w:val="26"/>
        </w:rPr>
      </w:pPr>
      <w:r w:rsidRPr="003B1248">
        <w:rPr>
          <w:sz w:val="26"/>
          <w:szCs w:val="26"/>
        </w:rPr>
        <w:t xml:space="preserve">Monisteista, allekirjoituksista jne. huolehtiminen              </w:t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2F5DA4BD" wp14:editId="3685BC87">
            <wp:extent cx="1381125" cy="266700"/>
            <wp:effectExtent l="0" t="0" r="952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64AE" w14:textId="77777777" w:rsidR="00B3091C" w:rsidRPr="003B1248" w:rsidRDefault="00B3091C" w:rsidP="00B3091C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</w:t>
      </w:r>
    </w:p>
    <w:p w14:paraId="09E966BE" w14:textId="31C2591E" w:rsidR="00D457D3" w:rsidRDefault="00B3091C" w:rsidP="00B3091C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</w:t>
      </w:r>
    </w:p>
    <w:p w14:paraId="07E1B216" w14:textId="09C15718" w:rsidR="00B3091C" w:rsidRDefault="004E6E9A" w:rsidP="00B3091C">
      <w:pPr>
        <w:rPr>
          <w:sz w:val="26"/>
          <w:szCs w:val="26"/>
        </w:rPr>
      </w:pPr>
      <w:r>
        <w:rPr>
          <w:sz w:val="26"/>
          <w:szCs w:val="26"/>
        </w:rPr>
        <w:t>Nosta tähän vahvuuksiasi työskentelyssä</w:t>
      </w:r>
    </w:p>
    <w:p w14:paraId="5936E6BE" w14:textId="4A3A40BD" w:rsidR="004E6E9A" w:rsidRDefault="004E6E9A" w:rsidP="00B3091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D6FEC54" w14:textId="610ABA1E" w:rsidR="004E6E9A" w:rsidRDefault="00FF33CE" w:rsidP="00B3091C">
      <w:pPr>
        <w:rPr>
          <w:sz w:val="26"/>
          <w:szCs w:val="26"/>
        </w:rPr>
      </w:pPr>
      <w:r w:rsidRPr="00FF33CE">
        <w:rPr>
          <w:sz w:val="26"/>
          <w:szCs w:val="26"/>
        </w:rPr>
        <w:t>Mitä asiaa työskentel</w:t>
      </w:r>
      <w:r>
        <w:rPr>
          <w:sz w:val="26"/>
          <w:szCs w:val="26"/>
        </w:rPr>
        <w:t>yssäsi voisit vielä parantaa? Mi</w:t>
      </w:r>
      <w:r w:rsidRPr="00FF33CE">
        <w:rPr>
          <w:sz w:val="26"/>
          <w:szCs w:val="26"/>
        </w:rPr>
        <w:t>llä toimilla se onnistuisi?</w:t>
      </w:r>
      <w:r>
        <w:t xml:space="preserve">  </w:t>
      </w:r>
      <w:r w:rsidR="004E6E9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5AC3798" w14:textId="7155B319" w:rsidR="00D457D3" w:rsidRDefault="00D457D3" w:rsidP="00F67A21">
      <w:pPr>
        <w:rPr>
          <w:b/>
          <w:sz w:val="26"/>
          <w:szCs w:val="26"/>
        </w:rPr>
      </w:pPr>
      <w:r w:rsidRPr="003B1248">
        <w:rPr>
          <w:b/>
          <w:sz w:val="26"/>
          <w:szCs w:val="26"/>
        </w:rPr>
        <w:t>Itse</w:t>
      </w:r>
      <w:r w:rsidR="00771305">
        <w:rPr>
          <w:b/>
          <w:sz w:val="26"/>
          <w:szCs w:val="26"/>
        </w:rPr>
        <w:t>arvio käytöksestä (koulun käyttäytymisen arvioinnin kriteerit)</w:t>
      </w:r>
    </w:p>
    <w:p w14:paraId="0288EF91" w14:textId="457803BA" w:rsidR="00D457D3" w:rsidRPr="003B1248" w:rsidRDefault="00771305" w:rsidP="00771305">
      <w:pPr>
        <w:rPr>
          <w:sz w:val="26"/>
          <w:szCs w:val="26"/>
        </w:rPr>
      </w:pPr>
      <w:r>
        <w:rPr>
          <w:sz w:val="26"/>
          <w:szCs w:val="26"/>
        </w:rPr>
        <w:t>Noudatan sääntöjä ja toimintatapoj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57D3" w:rsidRPr="003B1248">
        <w:rPr>
          <w:noProof/>
          <w:sz w:val="26"/>
          <w:szCs w:val="26"/>
          <w:lang w:eastAsia="fi-FI"/>
        </w:rPr>
        <w:drawing>
          <wp:inline distT="0" distB="0" distL="0" distR="0" wp14:anchorId="4127B55A" wp14:editId="2B65149D">
            <wp:extent cx="1381125" cy="26670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4A5E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7B40D6EF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0182770E" w14:textId="51A7A8A4" w:rsidR="00D457D3" w:rsidRPr="003B1248" w:rsidRDefault="00771305" w:rsidP="00771305">
      <w:pPr>
        <w:rPr>
          <w:sz w:val="26"/>
          <w:szCs w:val="26"/>
        </w:rPr>
      </w:pPr>
      <w:r>
        <w:rPr>
          <w:sz w:val="26"/>
          <w:szCs w:val="26"/>
        </w:rPr>
        <w:t>Käyttäydyn asiallisesti ja tilanteen vaatimalla tavalla</w:t>
      </w:r>
      <w:r>
        <w:rPr>
          <w:sz w:val="26"/>
          <w:szCs w:val="26"/>
        </w:rPr>
        <w:tab/>
      </w:r>
      <w:r w:rsidR="00D457D3" w:rsidRPr="003B1248">
        <w:rPr>
          <w:noProof/>
          <w:sz w:val="26"/>
          <w:szCs w:val="26"/>
          <w:lang w:eastAsia="fi-FI"/>
        </w:rPr>
        <w:drawing>
          <wp:inline distT="0" distB="0" distL="0" distR="0" wp14:anchorId="5FD4997C" wp14:editId="7A110AB3">
            <wp:extent cx="1381125" cy="26670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FAAE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6A26873A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67639966" w14:textId="77777777" w:rsidR="00FF33CE" w:rsidRDefault="00FF33CE" w:rsidP="00771305">
      <w:pPr>
        <w:rPr>
          <w:sz w:val="26"/>
          <w:szCs w:val="26"/>
        </w:rPr>
      </w:pPr>
    </w:p>
    <w:p w14:paraId="631EB33D" w14:textId="7392F23A" w:rsidR="00D457D3" w:rsidRPr="003B1248" w:rsidRDefault="00771305" w:rsidP="00771305">
      <w:pPr>
        <w:rPr>
          <w:sz w:val="26"/>
          <w:szCs w:val="26"/>
        </w:rPr>
      </w:pPr>
      <w:r>
        <w:rPr>
          <w:sz w:val="26"/>
          <w:szCs w:val="26"/>
        </w:rPr>
        <w:t>Autan ja kannustan kaverei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57D3" w:rsidRPr="003B1248">
        <w:rPr>
          <w:noProof/>
          <w:sz w:val="26"/>
          <w:szCs w:val="26"/>
          <w:lang w:eastAsia="fi-FI"/>
        </w:rPr>
        <w:drawing>
          <wp:inline distT="0" distB="0" distL="0" distR="0" wp14:anchorId="7AD4815D" wp14:editId="4573D53B">
            <wp:extent cx="1381125" cy="266700"/>
            <wp:effectExtent l="0" t="0" r="952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A1B7" w14:textId="07C8096F" w:rsidR="00D457D3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lastRenderedPageBreak/>
        <w:t>Sanallinen arvio: 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2280BB25" w14:textId="1AE157BC" w:rsidR="00D457D3" w:rsidRPr="003B1248" w:rsidRDefault="00771305" w:rsidP="00D457D3">
      <w:pPr>
        <w:rPr>
          <w:sz w:val="26"/>
          <w:szCs w:val="26"/>
        </w:rPr>
      </w:pPr>
      <w:r>
        <w:rPr>
          <w:sz w:val="26"/>
          <w:szCs w:val="26"/>
        </w:rPr>
        <w:t>Annan työrauhan</w:t>
      </w:r>
      <w:r w:rsidR="00D457D3" w:rsidRPr="003B1248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57D3" w:rsidRPr="003B124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ab/>
      </w:r>
      <w:r w:rsidR="00D457D3" w:rsidRPr="003B1248">
        <w:rPr>
          <w:sz w:val="26"/>
          <w:szCs w:val="26"/>
        </w:rPr>
        <w:t xml:space="preserve">  </w:t>
      </w:r>
      <w:r w:rsidR="00D457D3" w:rsidRPr="003B1248">
        <w:rPr>
          <w:noProof/>
          <w:sz w:val="26"/>
          <w:szCs w:val="26"/>
          <w:lang w:eastAsia="fi-FI"/>
        </w:rPr>
        <w:drawing>
          <wp:inline distT="0" distB="0" distL="0" distR="0" wp14:anchorId="6594490F" wp14:editId="04C3C3C2">
            <wp:extent cx="1381125" cy="266700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37BC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4D9EF11A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0CCF06C8" w14:textId="2CACEDCF" w:rsidR="00771305" w:rsidRDefault="00771305" w:rsidP="00771305">
      <w:pPr>
        <w:pStyle w:val="NormaaliWWW"/>
      </w:pPr>
    </w:p>
    <w:p w14:paraId="1DE14F0B" w14:textId="028DDA88" w:rsidR="00D457D3" w:rsidRPr="003B1248" w:rsidRDefault="00771305" w:rsidP="00D457D3">
      <w:pPr>
        <w:rPr>
          <w:sz w:val="26"/>
          <w:szCs w:val="26"/>
        </w:rPr>
      </w:pPr>
      <w:r>
        <w:rPr>
          <w:sz w:val="26"/>
          <w:szCs w:val="26"/>
        </w:rPr>
        <w:t>Toimin yhteishengen ja ilmapiirin kohentaja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57D3" w:rsidRPr="003B1248">
        <w:rPr>
          <w:noProof/>
          <w:sz w:val="26"/>
          <w:szCs w:val="26"/>
          <w:lang w:eastAsia="fi-FI"/>
        </w:rPr>
        <w:drawing>
          <wp:inline distT="0" distB="0" distL="0" distR="0" wp14:anchorId="306DB7EC" wp14:editId="7C35A89B">
            <wp:extent cx="1381125" cy="266700"/>
            <wp:effectExtent l="0" t="0" r="952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21E4D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016C88D9" w14:textId="77777777" w:rsidR="00771305" w:rsidRDefault="00D457D3" w:rsidP="00771305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</w:t>
      </w:r>
    </w:p>
    <w:p w14:paraId="08031EDC" w14:textId="384D08E1" w:rsidR="00D457D3" w:rsidRPr="003B1248" w:rsidRDefault="00771305" w:rsidP="00771305">
      <w:pPr>
        <w:rPr>
          <w:sz w:val="26"/>
          <w:szCs w:val="26"/>
        </w:rPr>
      </w:pPr>
      <w:r>
        <w:rPr>
          <w:sz w:val="26"/>
          <w:szCs w:val="26"/>
        </w:rPr>
        <w:t>Osaan ratkoa ristiriitoj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457D3" w:rsidRPr="003B1248">
        <w:rPr>
          <w:noProof/>
          <w:sz w:val="26"/>
          <w:szCs w:val="26"/>
          <w:lang w:eastAsia="fi-FI"/>
        </w:rPr>
        <w:drawing>
          <wp:inline distT="0" distB="0" distL="0" distR="0" wp14:anchorId="31923447" wp14:editId="50EC45E8">
            <wp:extent cx="1381125" cy="266700"/>
            <wp:effectExtent l="0" t="0" r="952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9238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3BCD664E" w14:textId="77777777" w:rsidR="00D457D3" w:rsidRPr="003B1248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5478D9B2" w14:textId="77777777" w:rsidR="00771305" w:rsidRDefault="00771305" w:rsidP="00771305">
      <w:pPr>
        <w:rPr>
          <w:sz w:val="26"/>
          <w:szCs w:val="26"/>
        </w:rPr>
      </w:pPr>
      <w:r>
        <w:rPr>
          <w:sz w:val="26"/>
          <w:szCs w:val="26"/>
        </w:rPr>
        <w:t>Olen luotettava ja vastuuntuntoinen myös koulun omaisuutta ja ympäristöä kohtaan</w:t>
      </w:r>
    </w:p>
    <w:p w14:paraId="51DA90D5" w14:textId="0DE99153" w:rsidR="00D457D3" w:rsidRPr="003B1248" w:rsidRDefault="00D457D3" w:rsidP="00771305">
      <w:pPr>
        <w:ind w:left="5216" w:firstLine="1304"/>
        <w:rPr>
          <w:sz w:val="26"/>
          <w:szCs w:val="26"/>
        </w:rPr>
      </w:pP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1342C561" wp14:editId="039AC387">
            <wp:extent cx="1381125" cy="266700"/>
            <wp:effectExtent l="0" t="0" r="9525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A85D" w14:textId="471E450E" w:rsidR="00D457D3" w:rsidRDefault="00D457D3" w:rsidP="00D457D3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2DB3780A" w14:textId="28B6152D" w:rsidR="004E6E9A" w:rsidRDefault="00771305" w:rsidP="00771305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787732DC" w14:textId="77777777" w:rsidR="004E6E9A" w:rsidRDefault="004E6E9A" w:rsidP="00771305">
      <w:pPr>
        <w:rPr>
          <w:sz w:val="26"/>
          <w:szCs w:val="26"/>
        </w:rPr>
      </w:pPr>
    </w:p>
    <w:p w14:paraId="07ECC55F" w14:textId="5910E6E8" w:rsidR="004E6E9A" w:rsidRDefault="004E6E9A" w:rsidP="00771305">
      <w:pPr>
        <w:rPr>
          <w:sz w:val="26"/>
          <w:szCs w:val="26"/>
        </w:rPr>
      </w:pPr>
      <w:r>
        <w:rPr>
          <w:sz w:val="26"/>
          <w:szCs w:val="26"/>
        </w:rPr>
        <w:t>Missä asioissa voisit parantaa käytöstä? Tarvitseeko vai onko nykyinen tila hyvä?</w:t>
      </w:r>
    </w:p>
    <w:p w14:paraId="07DDFAFB" w14:textId="61D28CFC" w:rsidR="004E6E9A" w:rsidRDefault="004E6E9A" w:rsidP="004E6E9A">
      <w:pPr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Pr="003B1248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69F21146" w14:textId="77777777" w:rsidR="004E6E9A" w:rsidRDefault="004E6E9A" w:rsidP="004E6E9A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6E2E4E1B" w14:textId="6B699600" w:rsidR="00771305" w:rsidRDefault="00771305" w:rsidP="00771305">
      <w:pPr>
        <w:rPr>
          <w:sz w:val="26"/>
          <w:szCs w:val="26"/>
        </w:rPr>
      </w:pPr>
    </w:p>
    <w:p w14:paraId="0F97B9D7" w14:textId="77777777" w:rsidR="002B3845" w:rsidRDefault="002B3845" w:rsidP="00771305">
      <w:pPr>
        <w:rPr>
          <w:b/>
          <w:sz w:val="26"/>
          <w:szCs w:val="26"/>
        </w:rPr>
      </w:pPr>
    </w:p>
    <w:p w14:paraId="75245DF9" w14:textId="77777777" w:rsidR="002B3845" w:rsidRDefault="002B3845" w:rsidP="00771305">
      <w:pPr>
        <w:rPr>
          <w:b/>
          <w:sz w:val="26"/>
          <w:szCs w:val="26"/>
        </w:rPr>
      </w:pPr>
    </w:p>
    <w:p w14:paraId="1E79ECB7" w14:textId="77777777" w:rsidR="002B3845" w:rsidRDefault="002B3845" w:rsidP="00771305">
      <w:pPr>
        <w:rPr>
          <w:b/>
          <w:sz w:val="26"/>
          <w:szCs w:val="26"/>
        </w:rPr>
      </w:pPr>
    </w:p>
    <w:p w14:paraId="27D018F5" w14:textId="77777777" w:rsidR="002B3845" w:rsidRDefault="002B3845" w:rsidP="00771305">
      <w:pPr>
        <w:rPr>
          <w:b/>
          <w:sz w:val="26"/>
          <w:szCs w:val="26"/>
        </w:rPr>
      </w:pPr>
    </w:p>
    <w:p w14:paraId="1EAA4534" w14:textId="77777777" w:rsidR="002B3845" w:rsidRDefault="002B3845" w:rsidP="00771305">
      <w:pPr>
        <w:rPr>
          <w:b/>
          <w:sz w:val="26"/>
          <w:szCs w:val="26"/>
        </w:rPr>
      </w:pPr>
    </w:p>
    <w:p w14:paraId="4CAC779C" w14:textId="702A37C4" w:rsidR="00771305" w:rsidRDefault="00771305" w:rsidP="00771305">
      <w:pPr>
        <w:rPr>
          <w:b/>
          <w:sz w:val="26"/>
          <w:szCs w:val="26"/>
        </w:rPr>
      </w:pPr>
      <w:r w:rsidRPr="00771305">
        <w:rPr>
          <w:b/>
          <w:sz w:val="26"/>
          <w:szCs w:val="26"/>
        </w:rPr>
        <w:t>Oppimistavoite</w:t>
      </w:r>
    </w:p>
    <w:p w14:paraId="4FE489E6" w14:textId="613CF16C" w:rsidR="00AA08A7" w:rsidRPr="003B1248" w:rsidRDefault="00AA08A7" w:rsidP="00AA08A7">
      <w:pPr>
        <w:rPr>
          <w:sz w:val="26"/>
          <w:szCs w:val="26"/>
        </w:rPr>
      </w:pPr>
      <w:r>
        <w:rPr>
          <w:sz w:val="26"/>
          <w:szCs w:val="26"/>
        </w:rPr>
        <w:t>Tiedon etsiminen eri lähteistä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0CF05ED3" wp14:editId="7C728F0E">
            <wp:extent cx="1381125" cy="266700"/>
            <wp:effectExtent l="0" t="0" r="952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B114E" w14:textId="77777777" w:rsidR="00AA08A7" w:rsidRPr="003B1248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1AD08528" w14:textId="77777777" w:rsidR="00AA08A7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6BD7AE11" w14:textId="7A8BAE8D" w:rsidR="00AA08A7" w:rsidRPr="003B1248" w:rsidRDefault="00AA08A7" w:rsidP="62D3DC25">
      <w:pPr>
        <w:rPr>
          <w:sz w:val="26"/>
          <w:szCs w:val="26"/>
        </w:rPr>
      </w:pPr>
      <w:commentRangeStart w:id="2"/>
      <w:proofErr w:type="spellStart"/>
      <w:r>
        <w:rPr>
          <w:sz w:val="26"/>
          <w:szCs w:val="26"/>
        </w:rPr>
        <w:t>Tvt:n</w:t>
      </w:r>
      <w:proofErr w:type="spellEnd"/>
      <w:r>
        <w:rPr>
          <w:sz w:val="26"/>
          <w:szCs w:val="26"/>
        </w:rPr>
        <w:t xml:space="preserve"> hyödyntäminen opiskelussa, sovellusten</w:t>
      </w:r>
      <w:r w:rsidR="00FF33CE">
        <w:rPr>
          <w:sz w:val="26"/>
          <w:szCs w:val="26"/>
        </w:rPr>
        <w:t xml:space="preserve"> ja laitteiden</w:t>
      </w:r>
      <w:r>
        <w:rPr>
          <w:sz w:val="26"/>
          <w:szCs w:val="26"/>
        </w:rPr>
        <w:t xml:space="preserve"> käyttäminen</w:t>
      </w:r>
      <w:commentRangeEnd w:id="2"/>
      <w:r>
        <w:commentReference w:id="2"/>
      </w:r>
      <w:r w:rsidR="00FF33CE">
        <w:rPr>
          <w:sz w:val="26"/>
          <w:szCs w:val="26"/>
        </w:rPr>
        <w:tab/>
      </w:r>
      <w:r w:rsidR="00FF33CE">
        <w:rPr>
          <w:sz w:val="26"/>
          <w:szCs w:val="26"/>
        </w:rPr>
        <w:tab/>
      </w:r>
      <w:r w:rsidR="00FF33CE">
        <w:rPr>
          <w:sz w:val="26"/>
          <w:szCs w:val="26"/>
        </w:rPr>
        <w:tab/>
      </w:r>
      <w:r w:rsidR="00FF33CE">
        <w:rPr>
          <w:sz w:val="26"/>
          <w:szCs w:val="26"/>
        </w:rPr>
        <w:tab/>
      </w:r>
      <w:r w:rsidR="00FF33CE">
        <w:rPr>
          <w:sz w:val="26"/>
          <w:szCs w:val="26"/>
        </w:rPr>
        <w:tab/>
      </w:r>
      <w:r w:rsidR="00FF33CE">
        <w:rPr>
          <w:sz w:val="26"/>
          <w:szCs w:val="26"/>
        </w:rPr>
        <w:tab/>
      </w:r>
      <w:r w:rsidR="00FF33CE">
        <w:rPr>
          <w:sz w:val="26"/>
          <w:szCs w:val="26"/>
        </w:rPr>
        <w:tab/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14A95FC1" wp14:editId="40CB2117">
            <wp:extent cx="1381125" cy="266700"/>
            <wp:effectExtent l="0" t="0" r="9525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C53A" w14:textId="77777777" w:rsidR="00AA08A7" w:rsidRPr="003B1248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28E7D751" w14:textId="4BC14F1D" w:rsidR="00AA08A7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4DE0C69A" w14:textId="15DBCBF2" w:rsidR="00FF33CE" w:rsidRDefault="00AA08A7" w:rsidP="00FF33CE">
      <w:pPr>
        <w:rPr>
          <w:rFonts w:ascii="Open Sans" w:hAnsi="Open Sans"/>
          <w:color w:val="000000"/>
        </w:rPr>
      </w:pPr>
      <w:commentRangeStart w:id="3"/>
      <w:r>
        <w:rPr>
          <w:rFonts w:ascii="Open Sans" w:hAnsi="Open Sans"/>
          <w:color w:val="000000"/>
        </w:rPr>
        <w:t>O</w:t>
      </w:r>
      <w:r w:rsidR="00FF33CE">
        <w:rPr>
          <w:rFonts w:ascii="Open Sans" w:hAnsi="Open Sans"/>
          <w:color w:val="000000"/>
        </w:rPr>
        <w:t>mien vahvuuksien tunnistaminen</w:t>
      </w:r>
      <w:r>
        <w:rPr>
          <w:rFonts w:ascii="Open Sans" w:hAnsi="Open Sans"/>
          <w:color w:val="000000"/>
        </w:rPr>
        <w:t>. Miten kuvailisit itseäsi oppijana?</w:t>
      </w:r>
      <w:commentRangeEnd w:id="3"/>
      <w:r>
        <w:commentReference w:id="3"/>
      </w:r>
    </w:p>
    <w:p w14:paraId="7EAA71BA" w14:textId="632ACB43" w:rsidR="00AA08A7" w:rsidRPr="003B1248" w:rsidRDefault="00FF33CE" w:rsidP="00FF33CE">
      <w:pPr>
        <w:rPr>
          <w:sz w:val="26"/>
          <w:szCs w:val="26"/>
        </w:rPr>
      </w:pPr>
      <w:r>
        <w:rPr>
          <w:rFonts w:ascii="Open Sans" w:hAnsi="Open Sans"/>
          <w:color w:val="000000"/>
        </w:rPr>
        <w:tab/>
      </w:r>
      <w:r>
        <w:rPr>
          <w:rFonts w:ascii="Open Sans" w:hAnsi="Open Sans"/>
          <w:color w:val="000000"/>
        </w:rPr>
        <w:tab/>
      </w:r>
      <w:r>
        <w:rPr>
          <w:rFonts w:ascii="Open Sans" w:hAnsi="Open Sans"/>
          <w:color w:val="000000"/>
        </w:rPr>
        <w:tab/>
      </w:r>
      <w:r>
        <w:rPr>
          <w:rFonts w:ascii="Open Sans" w:hAnsi="Open Sans"/>
          <w:color w:val="000000"/>
        </w:rPr>
        <w:tab/>
      </w:r>
      <w:r w:rsidR="00AA08A7">
        <w:rPr>
          <w:rFonts w:ascii="Open Sans" w:hAnsi="Open Sans"/>
          <w:color w:val="000000"/>
        </w:rPr>
        <w:tab/>
      </w:r>
      <w:r w:rsidR="00AA08A7">
        <w:rPr>
          <w:sz w:val="26"/>
          <w:szCs w:val="26"/>
        </w:rPr>
        <w:t xml:space="preserve"> </w:t>
      </w:r>
      <w:r w:rsidR="00AA08A7" w:rsidRPr="003B1248">
        <w:rPr>
          <w:noProof/>
          <w:sz w:val="26"/>
          <w:szCs w:val="26"/>
          <w:lang w:eastAsia="fi-FI"/>
        </w:rPr>
        <w:drawing>
          <wp:inline distT="0" distB="0" distL="0" distR="0" wp14:anchorId="035F37D8" wp14:editId="76EDFC15">
            <wp:extent cx="1381125" cy="266700"/>
            <wp:effectExtent l="0" t="0" r="9525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E37B" w14:textId="77777777" w:rsidR="00AA08A7" w:rsidRPr="003B1248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5204EA9E" w14:textId="22ECAEB0" w:rsidR="00AA08A7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743DE042" w14:textId="102374C7" w:rsidR="00AA08A7" w:rsidRPr="003B1248" w:rsidRDefault="00AA08A7" w:rsidP="00AA08A7">
      <w:pPr>
        <w:rPr>
          <w:sz w:val="26"/>
          <w:szCs w:val="26"/>
        </w:rPr>
      </w:pPr>
      <w:r>
        <w:rPr>
          <w:sz w:val="26"/>
          <w:szCs w:val="26"/>
        </w:rPr>
        <w:t>Oman mielipiteen sanominen ja asioiden perustelu</w:t>
      </w:r>
      <w:r>
        <w:rPr>
          <w:sz w:val="26"/>
          <w:szCs w:val="26"/>
        </w:rPr>
        <w:tab/>
      </w:r>
      <w:r w:rsidRPr="003B1248">
        <w:rPr>
          <w:noProof/>
          <w:sz w:val="26"/>
          <w:szCs w:val="26"/>
          <w:lang w:eastAsia="fi-FI"/>
        </w:rPr>
        <w:drawing>
          <wp:inline distT="0" distB="0" distL="0" distR="0" wp14:anchorId="6B725C28" wp14:editId="1D465BC0">
            <wp:extent cx="1381125" cy="266700"/>
            <wp:effectExtent l="0" t="0" r="9525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iley455x119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62"/>
                    <a:stretch/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4CCD" w14:textId="77777777" w:rsidR="00AA08A7" w:rsidRPr="003B1248" w:rsidRDefault="00AA08A7" w:rsidP="00AA08A7">
      <w:pPr>
        <w:rPr>
          <w:sz w:val="26"/>
          <w:szCs w:val="26"/>
        </w:rPr>
      </w:pPr>
      <w:r w:rsidRPr="003B1248">
        <w:rPr>
          <w:sz w:val="26"/>
          <w:szCs w:val="26"/>
        </w:rPr>
        <w:t>Sanallinen arvio: 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6CF64F8E" w14:textId="6C7BFBA8" w:rsidR="00AA08A7" w:rsidRPr="00771305" w:rsidRDefault="00AA08A7" w:rsidP="00AA08A7">
      <w:pPr>
        <w:rPr>
          <w:b/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</w:p>
    <w:p w14:paraId="20F9E02E" w14:textId="77777777" w:rsidR="002B3845" w:rsidRDefault="002B3845" w:rsidP="00D457D3">
      <w:pPr>
        <w:rPr>
          <w:b/>
          <w:sz w:val="26"/>
          <w:szCs w:val="26"/>
        </w:rPr>
      </w:pPr>
    </w:p>
    <w:p w14:paraId="6F4BFF47" w14:textId="447D9640" w:rsidR="00771305" w:rsidRDefault="00AA08A7" w:rsidP="00D457D3">
      <w:pPr>
        <w:rPr>
          <w:b/>
          <w:sz w:val="26"/>
          <w:szCs w:val="26"/>
        </w:rPr>
      </w:pPr>
      <w:r>
        <w:rPr>
          <w:b/>
          <w:sz w:val="26"/>
          <w:szCs w:val="26"/>
        </w:rPr>
        <w:t>Ympyröi mieleisiä opiskelutekniikoita</w:t>
      </w:r>
    </w:p>
    <w:p w14:paraId="197C2ECE" w14:textId="77777777" w:rsidR="002B3845" w:rsidRDefault="00AA08A7" w:rsidP="62D3DC25">
      <w:pPr>
        <w:tabs>
          <w:tab w:val="left" w:pos="1605"/>
        </w:tabs>
        <w:rPr>
          <w:b/>
          <w:bCs/>
          <w:sz w:val="26"/>
          <w:szCs w:val="26"/>
        </w:rPr>
      </w:pPr>
      <w:commentRangeStart w:id="4"/>
      <w:r w:rsidRPr="62D3DC25">
        <w:rPr>
          <w:b/>
          <w:bCs/>
          <w:sz w:val="26"/>
          <w:szCs w:val="26"/>
        </w:rPr>
        <w:t>ryhmätyö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F33CE">
        <w:rPr>
          <w:b/>
          <w:bCs/>
          <w:sz w:val="26"/>
          <w:szCs w:val="26"/>
        </w:rPr>
        <w:t>kirjasta</w:t>
      </w:r>
      <w:r w:rsidRPr="62D3DC25">
        <w:rPr>
          <w:b/>
          <w:bCs/>
          <w:sz w:val="26"/>
          <w:szCs w:val="26"/>
        </w:rPr>
        <w:t xml:space="preserve"> lukeminen</w:t>
      </w:r>
      <w:r>
        <w:rPr>
          <w:b/>
          <w:sz w:val="26"/>
          <w:szCs w:val="26"/>
        </w:rPr>
        <w:tab/>
      </w:r>
      <w:r w:rsidRPr="62D3DC25">
        <w:rPr>
          <w:b/>
          <w:bCs/>
          <w:sz w:val="26"/>
          <w:szCs w:val="26"/>
        </w:rPr>
        <w:t xml:space="preserve">itsenäinen työskentely </w:t>
      </w:r>
      <w:r>
        <w:rPr>
          <w:b/>
          <w:sz w:val="26"/>
          <w:szCs w:val="26"/>
        </w:rPr>
        <w:tab/>
      </w:r>
      <w:r w:rsidRPr="62D3DC25">
        <w:rPr>
          <w:b/>
          <w:bCs/>
          <w:sz w:val="26"/>
          <w:szCs w:val="26"/>
        </w:rPr>
        <w:t xml:space="preserve">vihkotyö </w:t>
      </w:r>
    </w:p>
    <w:p w14:paraId="1E66B7C7" w14:textId="3C3006A8" w:rsidR="00AA08A7" w:rsidRDefault="004E6E9A" w:rsidP="62D3DC25">
      <w:pPr>
        <w:tabs>
          <w:tab w:val="left" w:pos="1605"/>
        </w:tabs>
        <w:rPr>
          <w:b/>
          <w:bCs/>
          <w:sz w:val="26"/>
          <w:szCs w:val="26"/>
        </w:rPr>
      </w:pPr>
      <w:r w:rsidRPr="62D3DC25">
        <w:rPr>
          <w:b/>
          <w:bCs/>
          <w:sz w:val="26"/>
          <w:szCs w:val="26"/>
        </w:rPr>
        <w:t>n</w:t>
      </w:r>
      <w:r w:rsidR="00AA08A7" w:rsidRPr="62D3DC25">
        <w:rPr>
          <w:b/>
          <w:bCs/>
          <w:sz w:val="26"/>
          <w:szCs w:val="26"/>
        </w:rPr>
        <w:t>ettitehtävät</w:t>
      </w:r>
      <w:r w:rsidR="00AA08A7">
        <w:rPr>
          <w:b/>
          <w:sz w:val="26"/>
          <w:szCs w:val="26"/>
        </w:rPr>
        <w:tab/>
      </w:r>
      <w:r w:rsidR="00AA08A7">
        <w:rPr>
          <w:b/>
          <w:sz w:val="26"/>
          <w:szCs w:val="26"/>
        </w:rPr>
        <w:tab/>
      </w:r>
      <w:r w:rsidR="00AA08A7" w:rsidRPr="62D3DC25">
        <w:rPr>
          <w:b/>
          <w:bCs/>
          <w:sz w:val="26"/>
          <w:szCs w:val="26"/>
        </w:rPr>
        <w:t>työkirjan tekeminen</w:t>
      </w:r>
      <w:r w:rsidR="00AA08A7">
        <w:rPr>
          <w:b/>
          <w:sz w:val="26"/>
          <w:szCs w:val="26"/>
        </w:rPr>
        <w:tab/>
      </w:r>
      <w:r w:rsidR="00AA08A7" w:rsidRPr="62D3DC25">
        <w:rPr>
          <w:b/>
          <w:bCs/>
          <w:sz w:val="26"/>
          <w:szCs w:val="26"/>
        </w:rPr>
        <w:t>ideakartat</w:t>
      </w:r>
      <w:r w:rsidR="00AA08A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62D3DC25">
        <w:rPr>
          <w:b/>
          <w:bCs/>
          <w:sz w:val="26"/>
          <w:szCs w:val="26"/>
        </w:rPr>
        <w:t>esseet</w:t>
      </w:r>
    </w:p>
    <w:p w14:paraId="04BDF397" w14:textId="77777777" w:rsidR="002B3845" w:rsidRDefault="004E6E9A" w:rsidP="62D3DC25">
      <w:pPr>
        <w:rPr>
          <w:b/>
          <w:bCs/>
          <w:sz w:val="26"/>
          <w:szCs w:val="26"/>
        </w:rPr>
      </w:pPr>
      <w:r w:rsidRPr="62D3DC25">
        <w:rPr>
          <w:b/>
          <w:bCs/>
          <w:sz w:val="26"/>
          <w:szCs w:val="26"/>
        </w:rPr>
        <w:t>t</w:t>
      </w:r>
      <w:r w:rsidR="00AA08A7" w:rsidRPr="62D3DC25">
        <w:rPr>
          <w:b/>
          <w:bCs/>
          <w:sz w:val="26"/>
          <w:szCs w:val="26"/>
        </w:rPr>
        <w:t>iedonhaku netistä</w:t>
      </w:r>
      <w:commentRangeEnd w:id="4"/>
    </w:p>
    <w:p w14:paraId="62D81DF5" w14:textId="77777777" w:rsidR="002B3845" w:rsidRDefault="004E6E9A" w:rsidP="002B3845">
      <w:pPr>
        <w:rPr>
          <w:sz w:val="26"/>
          <w:szCs w:val="26"/>
        </w:rPr>
      </w:pPr>
      <w:r>
        <w:commentReference w:id="4"/>
      </w:r>
    </w:p>
    <w:p w14:paraId="61C59F8F" w14:textId="44E2A1F2" w:rsidR="002B3845" w:rsidRDefault="002B3845" w:rsidP="002B3845">
      <w:pPr>
        <w:rPr>
          <w:sz w:val="26"/>
          <w:szCs w:val="26"/>
        </w:rPr>
      </w:pPr>
      <w:r>
        <w:rPr>
          <w:sz w:val="26"/>
          <w:szCs w:val="26"/>
        </w:rPr>
        <w:t>Mieti kohtia, joita et ympyröinyt. Onko niissä kohtia, joita tarvitsisit opiskelussa tai haluaisit kehittää?</w:t>
      </w:r>
      <w:bookmarkStart w:id="5" w:name="_GoBack"/>
      <w:bookmarkEnd w:id="5"/>
    </w:p>
    <w:p w14:paraId="758729F5" w14:textId="77777777" w:rsidR="002B3845" w:rsidRDefault="002B3845" w:rsidP="002B3845">
      <w:pPr>
        <w:rPr>
          <w:sz w:val="26"/>
          <w:szCs w:val="26"/>
        </w:rPr>
      </w:pPr>
      <w:r>
        <w:rPr>
          <w:sz w:val="26"/>
          <w:szCs w:val="26"/>
        </w:rPr>
        <w:t>______________</w:t>
      </w:r>
      <w:r w:rsidRPr="003B1248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</w:t>
      </w:r>
    </w:p>
    <w:p w14:paraId="1FAE722D" w14:textId="5D618341" w:rsidR="00AA08A7" w:rsidRPr="00D457D3" w:rsidRDefault="002B3845" w:rsidP="002B3845">
      <w:pPr>
        <w:rPr>
          <w:b/>
          <w:bCs/>
          <w:sz w:val="26"/>
          <w:szCs w:val="26"/>
        </w:rPr>
      </w:pPr>
      <w:r w:rsidRPr="003B124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</w:t>
      </w:r>
      <w:r w:rsidRPr="003B1248">
        <w:rPr>
          <w:sz w:val="26"/>
          <w:szCs w:val="26"/>
        </w:rPr>
        <w:t>______</w:t>
      </w:r>
      <w:r w:rsidR="004E6E9A">
        <w:rPr>
          <w:b/>
          <w:sz w:val="26"/>
          <w:szCs w:val="26"/>
        </w:rPr>
        <w:tab/>
      </w:r>
    </w:p>
    <w:sectPr w:rsidR="00AA08A7" w:rsidRPr="00D457D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eraileva osallistuja" w:date="2017-09-13T21:08:00Z" w:initials="Vo">
    <w:p w14:paraId="73B1F3D8" w14:textId="5F798C62" w:rsidR="62D3DC25" w:rsidRDefault="62D3DC25">
      <w:r>
        <w:annotationRef/>
      </w:r>
      <w:r>
        <w:t>Tämä on hyvä!</w:t>
      </w:r>
    </w:p>
  </w:comment>
  <w:comment w:id="1" w:author="Kämäräinen Sami Heikki" w:date="2017-09-18T13:28:00Z" w:initials="KSH">
    <w:p w14:paraId="288F28C5" w14:textId="171BDE6B" w:rsidR="00FF33CE" w:rsidRDefault="00FF33CE">
      <w:pPr>
        <w:pStyle w:val="Kommentinteksti"/>
      </w:pPr>
      <w:r>
        <w:rPr>
          <w:rStyle w:val="Kommentinviite"/>
        </w:rPr>
        <w:annotationRef/>
      </w:r>
    </w:p>
  </w:comment>
  <w:comment w:id="2" w:author="Vieraileva osallistuja" w:date="2017-09-13T21:04:00Z" w:initials="Vo">
    <w:p w14:paraId="002061EC" w14:textId="48261549" w:rsidR="62D3DC25" w:rsidRDefault="62D3DC25">
      <w:r>
        <w:annotationRef/>
      </w:r>
      <w:proofErr w:type="spellStart"/>
      <w:r>
        <w:t>Tvt:n</w:t>
      </w:r>
      <w:proofErr w:type="spellEnd"/>
      <w:r>
        <w:t xml:space="preserve"> hyödyntäminen opiskelussa, sovellusten ja laitteiden käyttäminen,</w:t>
      </w:r>
    </w:p>
  </w:comment>
  <w:comment w:id="3" w:author="Vieraileva osallistuja" w:date="2017-09-13T21:05:00Z" w:initials="Vo">
    <w:p w14:paraId="41AB5A53" w14:textId="3A3DC25E" w:rsidR="62D3DC25" w:rsidRDefault="62D3DC25">
      <w:r>
        <w:annotationRef/>
      </w:r>
      <w:r>
        <w:t>Omien vahvuuksien tunnistaminen. Miten kuvailisit itseäsi oppijana?</w:t>
      </w:r>
    </w:p>
  </w:comment>
  <w:comment w:id="4" w:author="Vieraileva osallistuja" w:date="2017-09-13T21:06:00Z" w:initials="Vo">
    <w:p w14:paraId="2C606FB0" w14:textId="14693380" w:rsidR="62D3DC25" w:rsidRDefault="62D3DC25">
      <w:r>
        <w:annotationRef/>
      </w:r>
      <w:r>
        <w:t>ryhmätyöt, kirjasta lukeminen, itsenäinen työskentely, vihkotyöt, nettitehtävät, työkirjan tekeminen, ideakartat, esseet, tiedonhaku netist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B1F3D8" w15:done="0"/>
  <w15:commentEx w15:paraId="288F28C5" w15:paraIdParent="73B1F3D8" w15:done="0"/>
  <w15:commentEx w15:paraId="002061EC" w15:done="0"/>
  <w15:commentEx w15:paraId="41AB5A53" w15:done="0"/>
  <w15:commentEx w15:paraId="2C606F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06134"/>
    <w:multiLevelType w:val="hybridMultilevel"/>
    <w:tmpl w:val="8DD80FAC"/>
    <w:lvl w:ilvl="0" w:tplc="9BBADF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36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62065B"/>
    <w:multiLevelType w:val="hybridMultilevel"/>
    <w:tmpl w:val="14068F68"/>
    <w:lvl w:ilvl="0" w:tplc="63B6D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3E3BC7"/>
    <w:multiLevelType w:val="hybridMultilevel"/>
    <w:tmpl w:val="4F0607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6255E"/>
    <w:multiLevelType w:val="hybridMultilevel"/>
    <w:tmpl w:val="93C43E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6F96"/>
    <w:multiLevelType w:val="hybridMultilevel"/>
    <w:tmpl w:val="404C06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eraileva osallistuja">
    <w15:presenceInfo w15:providerId="AD" w15:userId="SRN:SPO:ANON#21B37BE273183D6008EE476E413BCDE5828AC8BFB4488216FA38EAEE2992D373"/>
  </w15:person>
  <w15:person w15:author="Kämäräinen Sami Heikki">
    <w15:presenceInfo w15:providerId="AD" w15:userId="S-1-5-21-1040060593-960698150-747870792-26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F5"/>
    <w:rsid w:val="002B3845"/>
    <w:rsid w:val="003B1248"/>
    <w:rsid w:val="004E6E9A"/>
    <w:rsid w:val="0057439E"/>
    <w:rsid w:val="005E46F4"/>
    <w:rsid w:val="00640E04"/>
    <w:rsid w:val="006A2858"/>
    <w:rsid w:val="00746742"/>
    <w:rsid w:val="00771305"/>
    <w:rsid w:val="00883EE8"/>
    <w:rsid w:val="00892E21"/>
    <w:rsid w:val="00AA08A7"/>
    <w:rsid w:val="00B3091C"/>
    <w:rsid w:val="00B87C5A"/>
    <w:rsid w:val="00C17FC9"/>
    <w:rsid w:val="00D4308A"/>
    <w:rsid w:val="00D457D3"/>
    <w:rsid w:val="00ED67BB"/>
    <w:rsid w:val="00F363F5"/>
    <w:rsid w:val="00F67A21"/>
    <w:rsid w:val="00FF33CE"/>
    <w:rsid w:val="62D3DC25"/>
    <w:rsid w:val="7BA0A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151E"/>
  <w15:chartTrackingRefBased/>
  <w15:docId w15:val="{99052DB1-1D60-48F5-89B4-96D8692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363F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67BB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77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F33C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F3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4F55-CDA3-47FE-B222-70525E6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äräinen Sami Heikki</dc:creator>
  <cp:keywords/>
  <dc:description/>
  <cp:lastModifiedBy>Kämäräinen Sami Heikki</cp:lastModifiedBy>
  <cp:revision>2</cp:revision>
  <cp:lastPrinted>2016-08-10T12:43:00Z</cp:lastPrinted>
  <dcterms:created xsi:type="dcterms:W3CDTF">2017-09-18T11:31:00Z</dcterms:created>
  <dcterms:modified xsi:type="dcterms:W3CDTF">2017-09-18T11:31:00Z</dcterms:modified>
</cp:coreProperties>
</file>